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5B90" w14:textId="4AA81BC4" w:rsidR="00443A18" w:rsidRPr="00C661E4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C661E4">
        <w:rPr>
          <w:rFonts w:ascii="Palatino Linotype" w:hAnsi="Palatino Linotype"/>
        </w:rPr>
        <w:t>……………………………</w:t>
      </w:r>
      <w:r w:rsidR="009210D6" w:rsidRPr="00C661E4">
        <w:rPr>
          <w:rFonts w:ascii="Palatino Linotype" w:hAnsi="Palatino Linotype"/>
        </w:rPr>
        <w:t xml:space="preserve">, dnia </w:t>
      </w:r>
      <w:r w:rsidRPr="00C661E4">
        <w:rPr>
          <w:rFonts w:ascii="Palatino Linotype" w:hAnsi="Palatino Linotype"/>
        </w:rPr>
        <w:t>…………………………..</w:t>
      </w:r>
      <w:r w:rsidR="000633D6" w:rsidRPr="00C661E4">
        <w:rPr>
          <w:rFonts w:ascii="Palatino Linotype" w:hAnsi="Palatino Linotype"/>
        </w:rPr>
        <w:t xml:space="preserve"> roku</w:t>
      </w:r>
    </w:p>
    <w:p w14:paraId="54AB6686" w14:textId="77777777" w:rsidR="00F74F9B" w:rsidRPr="00C661E4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C661E4">
        <w:rPr>
          <w:rFonts w:ascii="Palatino Linotype" w:hAnsi="Palatino Linotype"/>
          <w:i/>
          <w:iCs/>
        </w:rPr>
        <w:t>(miejscowość, data)</w:t>
      </w:r>
    </w:p>
    <w:p w14:paraId="4E88F9E5" w14:textId="77777777" w:rsidR="00F40B2C" w:rsidRPr="00C661E4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77E7B083" w14:textId="77777777" w:rsidR="00F74F9B" w:rsidRPr="00C661E4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0E6B8821" w14:textId="77777777" w:rsidR="006C69C8" w:rsidRPr="00C661E4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C661E4">
        <w:rPr>
          <w:rFonts w:ascii="Palatino Linotype" w:hAnsi="Palatino Linotype" w:cs="Aharoni"/>
          <w:b/>
        </w:rPr>
        <w:t>……………………..…</w:t>
      </w:r>
    </w:p>
    <w:p w14:paraId="4E521B40" w14:textId="77777777" w:rsidR="00F74F9B" w:rsidRPr="00C661E4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C661E4">
        <w:rPr>
          <w:rFonts w:ascii="Palatino Linotype" w:hAnsi="Palatino Linotype" w:cs="Aharoni"/>
          <w:bCs/>
          <w:i/>
          <w:iCs/>
        </w:rPr>
        <w:t>(imię i nazwisko)</w:t>
      </w:r>
    </w:p>
    <w:p w14:paraId="3EEC481B" w14:textId="77777777" w:rsidR="00771369" w:rsidRPr="00C661E4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C661E4">
        <w:rPr>
          <w:rFonts w:ascii="Palatino Linotype" w:hAnsi="Palatino Linotype" w:cs="Aharoni"/>
          <w:b/>
        </w:rPr>
        <w:t>PESEL:</w:t>
      </w:r>
      <w:r w:rsidR="006C69C8" w:rsidRPr="00C661E4">
        <w:rPr>
          <w:rFonts w:ascii="Palatino Linotype" w:hAnsi="Palatino Linotype" w:cs="Aharoni"/>
          <w:b/>
        </w:rPr>
        <w:t xml:space="preserve"> </w:t>
      </w:r>
      <w:r w:rsidR="00827573" w:rsidRPr="00C661E4">
        <w:rPr>
          <w:rFonts w:ascii="Palatino Linotype" w:hAnsi="Palatino Linotype" w:cs="Aharoni"/>
          <w:b/>
        </w:rPr>
        <w:t>………………</w:t>
      </w:r>
    </w:p>
    <w:p w14:paraId="09971631" w14:textId="77777777" w:rsidR="00771369" w:rsidRPr="00C661E4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C661E4">
        <w:rPr>
          <w:rFonts w:ascii="Palatino Linotype" w:hAnsi="Palatino Linotype" w:cs="Aharoni"/>
          <w:b/>
        </w:rPr>
        <w:t>ul. …………………</w:t>
      </w:r>
      <w:r w:rsidR="00827573" w:rsidRPr="00C661E4">
        <w:rPr>
          <w:rFonts w:ascii="Palatino Linotype" w:hAnsi="Palatino Linotype" w:cs="Aharoni"/>
          <w:b/>
        </w:rPr>
        <w:t>.</w:t>
      </w:r>
      <w:r w:rsidRPr="00C661E4">
        <w:rPr>
          <w:rFonts w:ascii="Palatino Linotype" w:hAnsi="Palatino Linotype" w:cs="Aharoni"/>
          <w:b/>
        </w:rPr>
        <w:t>…</w:t>
      </w:r>
    </w:p>
    <w:p w14:paraId="043B1C3D" w14:textId="77777777" w:rsidR="00771369" w:rsidRPr="00C661E4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C661E4">
        <w:rPr>
          <w:rFonts w:ascii="Palatino Linotype" w:hAnsi="Palatino Linotype" w:cs="Aharoni"/>
          <w:b/>
        </w:rPr>
        <w:t>…</w:t>
      </w:r>
      <w:r w:rsidR="006C69C8" w:rsidRPr="00C661E4">
        <w:rPr>
          <w:rFonts w:ascii="Palatino Linotype" w:hAnsi="Palatino Linotype" w:cs="Aharoni"/>
          <w:b/>
        </w:rPr>
        <w:t xml:space="preserve"> </w:t>
      </w:r>
      <w:r w:rsidR="00443A18" w:rsidRPr="00C661E4">
        <w:rPr>
          <w:rFonts w:ascii="Palatino Linotype" w:hAnsi="Palatino Linotype" w:cs="Aharoni"/>
          <w:b/>
        </w:rPr>
        <w:t xml:space="preserve">- </w:t>
      </w:r>
      <w:r w:rsidRPr="00C661E4">
        <w:rPr>
          <w:rFonts w:ascii="Palatino Linotype" w:hAnsi="Palatino Linotype" w:cs="Aharoni"/>
          <w:b/>
        </w:rPr>
        <w:t>……..</w:t>
      </w:r>
      <w:r w:rsidR="006C69C8" w:rsidRPr="00C661E4">
        <w:rPr>
          <w:rFonts w:ascii="Palatino Linotype" w:hAnsi="Palatino Linotype" w:cs="Aharoni"/>
          <w:b/>
        </w:rPr>
        <w:t xml:space="preserve"> </w:t>
      </w:r>
      <w:r w:rsidR="00F74F9B" w:rsidRPr="00C661E4">
        <w:rPr>
          <w:rFonts w:ascii="Palatino Linotype" w:hAnsi="Palatino Linotype" w:cs="Aharoni"/>
          <w:b/>
        </w:rPr>
        <w:t>……………</w:t>
      </w:r>
      <w:r w:rsidRPr="00C661E4">
        <w:rPr>
          <w:rFonts w:ascii="Palatino Linotype" w:hAnsi="Palatino Linotype" w:cs="Aharoni"/>
          <w:b/>
        </w:rPr>
        <w:t xml:space="preserve"> </w:t>
      </w:r>
    </w:p>
    <w:p w14:paraId="6AB6F9BE" w14:textId="77777777" w:rsidR="00827573" w:rsidRPr="00C661E4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C661E4">
        <w:rPr>
          <w:rFonts w:ascii="Palatino Linotype" w:hAnsi="Palatino Linotype" w:cs="Aharoni"/>
          <w:b/>
        </w:rPr>
        <w:t>tel. ………</w:t>
      </w:r>
      <w:r w:rsidR="00F74F9B" w:rsidRPr="00C661E4">
        <w:rPr>
          <w:rFonts w:ascii="Palatino Linotype" w:hAnsi="Palatino Linotype" w:cs="Aharoni"/>
          <w:b/>
        </w:rPr>
        <w:t>…</w:t>
      </w:r>
      <w:r w:rsidRPr="00C661E4">
        <w:rPr>
          <w:rFonts w:ascii="Palatino Linotype" w:hAnsi="Palatino Linotype" w:cs="Aharoni"/>
          <w:b/>
        </w:rPr>
        <w:t>…………</w:t>
      </w:r>
    </w:p>
    <w:p w14:paraId="0897E6F6" w14:textId="77777777" w:rsidR="009210D6" w:rsidRPr="00C661E4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46842549" w14:textId="77777777" w:rsidR="001122B5" w:rsidRPr="00C661E4" w:rsidRDefault="001122B5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56974B04" w14:textId="77777777" w:rsidR="001122B5" w:rsidRPr="00C661E4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r w:rsidRPr="00C661E4">
        <w:rPr>
          <w:rFonts w:ascii="Palatino Linotype" w:hAnsi="Palatino Linotype"/>
          <w:b/>
          <w:bCs/>
        </w:rPr>
        <w:t>DNB Bank Polska S.A.</w:t>
      </w:r>
    </w:p>
    <w:p w14:paraId="0525CF12" w14:textId="77777777" w:rsidR="001122B5" w:rsidRPr="00C661E4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r w:rsidRPr="00C661E4">
        <w:rPr>
          <w:rFonts w:ascii="Palatino Linotype" w:hAnsi="Palatino Linotype"/>
          <w:b/>
          <w:bCs/>
        </w:rPr>
        <w:t>z siedzibą w Warszawie</w:t>
      </w:r>
    </w:p>
    <w:p w14:paraId="16858742" w14:textId="77777777" w:rsidR="001122B5" w:rsidRPr="00C661E4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r w:rsidRPr="00C661E4">
        <w:rPr>
          <w:rFonts w:ascii="Palatino Linotype" w:hAnsi="Palatino Linotype"/>
          <w:b/>
          <w:bCs/>
        </w:rPr>
        <w:t>ul. Postępu 15C</w:t>
      </w:r>
    </w:p>
    <w:p w14:paraId="1BA2BEC7" w14:textId="77777777" w:rsidR="00F74F9B" w:rsidRPr="00C661E4" w:rsidRDefault="001122B5" w:rsidP="001122B5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r w:rsidRPr="00C661E4">
        <w:rPr>
          <w:rFonts w:ascii="Palatino Linotype" w:hAnsi="Palatino Linotype"/>
          <w:b/>
          <w:bCs/>
        </w:rPr>
        <w:t>02 – 676 Warszawa</w:t>
      </w:r>
    </w:p>
    <w:p w14:paraId="4D7D9CED" w14:textId="77777777" w:rsidR="00F74F9B" w:rsidRPr="00C661E4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66FA189F" w14:textId="77777777" w:rsidR="001122B5" w:rsidRPr="00C661E4" w:rsidRDefault="001122B5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238F7483" w14:textId="77777777" w:rsidR="00771369" w:rsidRPr="00C661E4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C661E4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C661E4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C661E4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C661E4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C661E4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51759CE1" w14:textId="2E3E1768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F14B09F" w14:textId="77777777" w:rsidR="00C661E4" w:rsidRPr="00C661E4" w:rsidRDefault="00C661E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8105508" w14:textId="77777777" w:rsidR="009210D6" w:rsidRPr="00C661E4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159ADFF6" w14:textId="00AF2898" w:rsidR="00A45F9D" w:rsidRPr="00C661E4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C661E4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79670E"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C661E4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79670E"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718EA1DA" w14:textId="77777777" w:rsidR="009210D6" w:rsidRPr="00C661E4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07E41EF6" w14:textId="77777777" w:rsidR="009210D6" w:rsidRPr="00C661E4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C661E4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39541D" w:rsidRPr="00C661E4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C661E4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1122B5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DNB </w:t>
      </w:r>
      <w:r w:rsidR="0039541D" w:rsidRPr="00C661E4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1122B5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Polska </w:t>
      </w: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>S</w:t>
      </w:r>
      <w:r w:rsidR="0039541D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6423E1" w:rsidRPr="00C661E4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C661E4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C661E4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C661E4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C661E4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443A18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C661E4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C661E4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55847318" w14:textId="77777777" w:rsidR="009210D6" w:rsidRPr="00C661E4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F3D33D0" w14:textId="2A91E555" w:rsidR="0079670E" w:rsidRPr="00C661E4" w:rsidRDefault="0079670E" w:rsidP="00C661E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78EA764A" w14:textId="2AEC2CDE" w:rsidR="0079670E" w:rsidRPr="00C661E4" w:rsidRDefault="0079670E" w:rsidP="0079670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55C8EC18" w14:textId="77777777" w:rsidR="0079670E" w:rsidRPr="00C661E4" w:rsidRDefault="0079670E" w:rsidP="0079670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25F97624" w14:textId="632138B8" w:rsidR="0079670E" w:rsidRPr="00C661E4" w:rsidRDefault="0079670E" w:rsidP="0079670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6E360696" w14:textId="77777777" w:rsidR="0079670E" w:rsidRPr="00C661E4" w:rsidRDefault="0079670E" w:rsidP="0079670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29A79B95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6AF07C4" w14:textId="5B3625EB" w:rsidR="0079670E" w:rsidRPr="00C661E4" w:rsidRDefault="0079670E" w:rsidP="0079670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Kopii wszystkich aneksów do ww. Umowy kredytu,</w:t>
      </w:r>
    </w:p>
    <w:p w14:paraId="43C9C398" w14:textId="77777777" w:rsidR="0079670E" w:rsidRPr="00C661E4" w:rsidRDefault="0079670E" w:rsidP="0079670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2E616C72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A8A1D2A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4F8DC699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D08BC78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……..………….., ... – ….. ……………………………...</w:t>
      </w:r>
    </w:p>
    <w:p w14:paraId="2332F5C0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50A9C64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Ponadto mając świadomość nieważności Umowy o kredyt hipoteczny nr ………………………. z dnia ………………. roku (data sporządzenia: ………………….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C661E4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31E99C5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7FDF4B5" w14:textId="77777777" w:rsidR="0079670E" w:rsidRPr="00C661E4" w:rsidRDefault="0079670E" w:rsidP="0079670E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24A18AF0" w14:textId="77777777" w:rsidR="0079670E" w:rsidRPr="00C661E4" w:rsidRDefault="0079670E" w:rsidP="0079670E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45BE217" w14:textId="475982F6" w:rsidR="0079670E" w:rsidRDefault="0079670E" w:rsidP="0079670E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001E1FF" w14:textId="7347CA2D" w:rsidR="00C661E4" w:rsidRDefault="00C661E4" w:rsidP="0079670E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42418AF" w14:textId="77777777" w:rsidR="00C661E4" w:rsidRPr="00C661E4" w:rsidRDefault="00C661E4" w:rsidP="0079670E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3FD8272" w14:textId="77777777" w:rsidR="0079670E" w:rsidRPr="00C661E4" w:rsidRDefault="0079670E" w:rsidP="0079670E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C661E4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4306D256" w14:textId="77777777" w:rsidR="003969DE" w:rsidRPr="00C661E4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  <w:r w:rsidRPr="00C661E4">
        <w:rPr>
          <w:rFonts w:ascii="Palatino Linotype" w:hAnsi="Palatino Linotype"/>
        </w:rPr>
        <w:t xml:space="preserve"> </w:t>
      </w:r>
    </w:p>
    <w:sectPr w:rsidR="003969DE" w:rsidRPr="00C661E4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1850" w14:textId="77777777" w:rsidR="00B55B91" w:rsidRDefault="00B55B91" w:rsidP="00F967D4">
      <w:pPr>
        <w:spacing w:after="0" w:line="240" w:lineRule="auto"/>
      </w:pPr>
      <w:r>
        <w:separator/>
      </w:r>
    </w:p>
  </w:endnote>
  <w:endnote w:type="continuationSeparator" w:id="0">
    <w:p w14:paraId="7EBFAFAD" w14:textId="77777777" w:rsidR="00B55B91" w:rsidRDefault="00B55B91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61FF8BF6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3A941BF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139BF0A7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606BF1DC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00FD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CEE5" w14:textId="77777777" w:rsidR="00B55B91" w:rsidRDefault="00B55B91" w:rsidP="00F967D4">
      <w:pPr>
        <w:spacing w:after="0" w:line="240" w:lineRule="auto"/>
      </w:pPr>
      <w:r>
        <w:separator/>
      </w:r>
    </w:p>
  </w:footnote>
  <w:footnote w:type="continuationSeparator" w:id="0">
    <w:p w14:paraId="3B1AB782" w14:textId="77777777" w:rsidR="00B55B91" w:rsidRDefault="00B55B91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F44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B821" w14:textId="77777777" w:rsidR="00D74CA2" w:rsidRDefault="00D74CA2" w:rsidP="00D74CA2">
    <w:pPr>
      <w:pStyle w:val="Nagwek"/>
      <w:jc w:val="center"/>
    </w:pPr>
  </w:p>
  <w:p w14:paraId="55E0991D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4FA9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434325760">
    <w:abstractNumId w:val="3"/>
  </w:num>
  <w:num w:numId="2" w16cid:durableId="562763840">
    <w:abstractNumId w:val="2"/>
  </w:num>
  <w:num w:numId="3" w16cid:durableId="458500559">
    <w:abstractNumId w:val="0"/>
  </w:num>
  <w:num w:numId="4" w16cid:durableId="1234123758">
    <w:abstractNumId w:val="1"/>
  </w:num>
  <w:num w:numId="5" w16cid:durableId="722603287">
    <w:abstractNumId w:val="5"/>
  </w:num>
  <w:num w:numId="6" w16cid:durableId="183330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2B5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9670E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55B91"/>
    <w:rsid w:val="00B858E1"/>
    <w:rsid w:val="00BC2CF8"/>
    <w:rsid w:val="00BD522C"/>
    <w:rsid w:val="00C5200B"/>
    <w:rsid w:val="00C661E4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D6C50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68A3D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A6A3-01AC-5445-8A46-4DC46B1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4:00Z</dcterms:created>
  <dcterms:modified xsi:type="dcterms:W3CDTF">2022-09-07T09:08:00Z</dcterms:modified>
</cp:coreProperties>
</file>